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0F" w:rsidRDefault="00D9220F" w:rsidP="00020BF3">
      <w:r>
        <w:separator/>
      </w:r>
    </w:p>
  </w:endnote>
  <w:endnote w:type="continuationSeparator" w:id="0">
    <w:p w:rsidR="00D9220F" w:rsidRDefault="00D9220F"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0F" w:rsidRDefault="00D9220F" w:rsidP="00020BF3">
      <w:r>
        <w:separator/>
      </w:r>
    </w:p>
  </w:footnote>
  <w:footnote w:type="continuationSeparator" w:id="0">
    <w:p w:rsidR="00D9220F" w:rsidRDefault="00D9220F"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627ED">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20F"/>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7ED"/>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0E4C-C8C3-4C4A-B07E-9A2B2701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admin</cp:lastModifiedBy>
  <cp:revision>2</cp:revision>
  <cp:lastPrinted>2020-02-13T08:41:00Z</cp:lastPrinted>
  <dcterms:created xsi:type="dcterms:W3CDTF">2023-06-29T02:14:00Z</dcterms:created>
  <dcterms:modified xsi:type="dcterms:W3CDTF">2023-06-29T02:14:00Z</dcterms:modified>
</cp:coreProperties>
</file>